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30</w:t>
        <w:tab/>
        <w:t>3835</w:t>
        <w:tab/>
        <w:t>Test technician engine test bench (m/f/x)</w:t>
        <w:tab/>
        <w:t>If you want to implement interesting and challenging projects with us and are looking for an attractive and varied professional activity, you have come to the right place with matching. With us, you will build up cross-industry specialist knowledge and thus qualify on a broad basis, independent of the industry and flexibly for your further career path.</w:t>
        <w:br/>
        <w:br/>
        <w:t>Your tasks:</w:t>
        <w:br/>
        <w:br/>
        <w:t>- Assembly and disassembly as well as carrying out measurements on engines and automotive components</w:t>
        <w:br/>
        <w:t>- Checking of components for their behavior under different stresses according to specified standards or customer-specific specifications</w:t>
        <w:br/>
        <w:t>- Structure and instrumentation of test engines</w:t>
        <w:br/>
        <w:t>- Evaluation and logging of the measurement results</w:t>
        <w:br/>
        <w:t>- Troubleshooting and maintenance work</w:t>
        <w:br/>
        <w:t>- Attachment and replacement of engine parts</w:t>
        <w:br/>
        <w:br/>
        <w:br/>
        <w:t>Your profile:</w:t>
        <w:br/>
        <w:br/>
        <w:t>- Completed vocational training as a vehicle mechanic, vehicle electrician, mechatronics technician, industrial mechanic or similar. with further training to become a vehicle technician or technician specializing in vehicle technology</w:t>
        <w:br/>
        <w:t>- MS Office skills</w:t>
        <w:br/>
        <w:t>- Several years of professional experience desirable</w:t>
        <w:br/>
        <w:t>- Knowledge in the areas of test bench, measurement technology, digital data acquisition</w:t>
        <w:br/>
        <w:t>- Flexible and independent way of working</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ian - automotive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4.2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